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9673E" w14:textId="0D899B04" w:rsidR="00384F0F" w:rsidRDefault="00131508">
      <w:pPr>
        <w:rPr>
          <w:lang w:val="en-US"/>
        </w:rPr>
      </w:pPr>
      <w:r>
        <w:rPr>
          <w:lang w:val="en-US"/>
        </w:rPr>
        <w:t>Machanhill Parent Council meeting held on 04 November 2025</w:t>
      </w:r>
    </w:p>
    <w:p w14:paraId="4705DCC7" w14:textId="77777777" w:rsidR="00131508" w:rsidRDefault="00131508">
      <w:pPr>
        <w:rPr>
          <w:lang w:val="en-US"/>
        </w:rPr>
      </w:pPr>
    </w:p>
    <w:p w14:paraId="0A81DDA1" w14:textId="4D5E5234" w:rsidR="00131508" w:rsidRDefault="00131508">
      <w:pPr>
        <w:rPr>
          <w:lang w:val="en-US"/>
        </w:rPr>
      </w:pPr>
      <w:r>
        <w:rPr>
          <w:lang w:val="en-US"/>
        </w:rPr>
        <w:t xml:space="preserve">Present: </w:t>
      </w:r>
      <w:r w:rsidR="000E0EC5">
        <w:rPr>
          <w:lang w:val="en-US"/>
        </w:rPr>
        <w:t xml:space="preserve">Mrs Boyle, Mrs O’Neil, </w:t>
      </w:r>
      <w:r>
        <w:rPr>
          <w:lang w:val="en-US"/>
        </w:rPr>
        <w:t xml:space="preserve">Sharon McCallum, Stephen Shields, Yvonne Shields, Tracy McCranor, </w:t>
      </w:r>
      <w:r w:rsidR="000E0EC5">
        <w:rPr>
          <w:lang w:val="en-US"/>
        </w:rPr>
        <w:t>Ricky Hutton, Emma Thompson, Ana Jornea, Lyn Hunter, Emma Jay, Lindsay Singh</w:t>
      </w:r>
    </w:p>
    <w:p w14:paraId="7FF43789" w14:textId="7FA53BCA" w:rsidR="000E0EC5" w:rsidRDefault="002F7009">
      <w:pPr>
        <w:rPr>
          <w:lang w:val="en-US"/>
        </w:rPr>
      </w:pPr>
      <w:r>
        <w:rPr>
          <w:lang w:val="en-US"/>
        </w:rPr>
        <w:t>Apologies: Sarah Semple and Emma Mackie</w:t>
      </w:r>
    </w:p>
    <w:p w14:paraId="1F35DDE5" w14:textId="77777777" w:rsidR="002F7009" w:rsidRDefault="002F7009">
      <w:pPr>
        <w:rPr>
          <w:lang w:val="en-US"/>
        </w:rPr>
      </w:pPr>
    </w:p>
    <w:p w14:paraId="21E6EC86" w14:textId="2656F38C" w:rsidR="002F7009" w:rsidRDefault="002F7009">
      <w:pPr>
        <w:rPr>
          <w:lang w:val="en-US"/>
        </w:rPr>
      </w:pPr>
      <w:r>
        <w:rPr>
          <w:lang w:val="en-US"/>
        </w:rPr>
        <w:t>Sharon opened the meeting and welcomed everyone in attendance</w:t>
      </w:r>
      <w:r w:rsidR="00C50E42">
        <w:rPr>
          <w:lang w:val="en-US"/>
        </w:rPr>
        <w:t xml:space="preserve">. </w:t>
      </w:r>
      <w:r>
        <w:rPr>
          <w:lang w:val="en-US"/>
        </w:rPr>
        <w:t>She also confirmed that there were no agenda items.</w:t>
      </w:r>
    </w:p>
    <w:p w14:paraId="67468FD3" w14:textId="77777777" w:rsidR="002F7009" w:rsidRDefault="002F7009">
      <w:pPr>
        <w:rPr>
          <w:lang w:val="en-US"/>
        </w:rPr>
      </w:pPr>
    </w:p>
    <w:p w14:paraId="753B597C" w14:textId="5E54E89E" w:rsidR="002F7009" w:rsidRDefault="002F7009" w:rsidP="002F700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rs Boyle confirmed that she had not received any new applications for parent council membership.</w:t>
      </w:r>
    </w:p>
    <w:p w14:paraId="39A741FB" w14:textId="4E7CA308" w:rsidR="002F7009" w:rsidRDefault="002F7009" w:rsidP="002F700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alloween fun day went </w:t>
      </w:r>
      <w:r w:rsidR="00DE08A7">
        <w:rPr>
          <w:lang w:val="en-US"/>
        </w:rPr>
        <w:t>ahead;</w:t>
      </w:r>
      <w:r>
        <w:rPr>
          <w:lang w:val="en-US"/>
        </w:rPr>
        <w:t xml:space="preserve"> the </w:t>
      </w:r>
      <w:r w:rsidR="00DE08A7">
        <w:rPr>
          <w:lang w:val="en-US"/>
        </w:rPr>
        <w:t>only</w:t>
      </w:r>
      <w:r>
        <w:rPr>
          <w:lang w:val="en-US"/>
        </w:rPr>
        <w:t xml:space="preserve"> </w:t>
      </w:r>
      <w:r w:rsidR="00DE08A7">
        <w:rPr>
          <w:lang w:val="en-US"/>
        </w:rPr>
        <w:t>complaint</w:t>
      </w:r>
      <w:r>
        <w:rPr>
          <w:lang w:val="en-US"/>
        </w:rPr>
        <w:t xml:space="preserve"> was the noise level at the disco. It was discussed that the way forward in future may be to have an external company come in and arrange the fund day/disco to allow for games etc.</w:t>
      </w:r>
    </w:p>
    <w:p w14:paraId="5CD79912" w14:textId="261EF1A2" w:rsidR="002F7009" w:rsidRDefault="002F7009" w:rsidP="002F700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7 have been doing </w:t>
      </w:r>
      <w:r w:rsidR="00DE08A7">
        <w:rPr>
          <w:lang w:val="en-US"/>
        </w:rPr>
        <w:t>athletics</w:t>
      </w:r>
      <w:r>
        <w:rPr>
          <w:lang w:val="en-US"/>
        </w:rPr>
        <w:t xml:space="preserve"> whilst P6 </w:t>
      </w:r>
      <w:r w:rsidR="00DE08A7">
        <w:rPr>
          <w:lang w:val="en-US"/>
        </w:rPr>
        <w:t>have</w:t>
      </w:r>
      <w:r>
        <w:rPr>
          <w:lang w:val="en-US"/>
        </w:rPr>
        <w:t xml:space="preserve"> swimming and rugby, Mrs Boyle confirmed they have asked for further lessons that will be paid through PEF</w:t>
      </w:r>
      <w:r w:rsidR="003A2C95">
        <w:rPr>
          <w:lang w:val="en-US"/>
        </w:rPr>
        <w:t>.</w:t>
      </w:r>
    </w:p>
    <w:p w14:paraId="7963A40B" w14:textId="466A1456" w:rsidR="003A2C95" w:rsidRDefault="003A2C95" w:rsidP="002F700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Christmas fayre was </w:t>
      </w:r>
      <w:r w:rsidR="00DE08A7">
        <w:rPr>
          <w:lang w:val="en-US"/>
        </w:rPr>
        <w:t>discussed;</w:t>
      </w:r>
      <w:r>
        <w:rPr>
          <w:lang w:val="en-US"/>
        </w:rPr>
        <w:t xml:space="preserve"> due to the low Parent Council members it was agreed that the usual Christmas fayre would be incorporated with</w:t>
      </w:r>
      <w:r w:rsidR="00DE08A7">
        <w:rPr>
          <w:lang w:val="en-US"/>
        </w:rPr>
        <w:t>in</w:t>
      </w:r>
      <w:r>
        <w:rPr>
          <w:lang w:val="en-US"/>
        </w:rPr>
        <w:t xml:space="preserve"> the </w:t>
      </w:r>
      <w:r w:rsidR="00DE08A7">
        <w:rPr>
          <w:lang w:val="en-US"/>
        </w:rPr>
        <w:t>Christmas</w:t>
      </w:r>
      <w:r>
        <w:rPr>
          <w:lang w:val="en-US"/>
        </w:rPr>
        <w:t xml:space="preserve"> Café that will be held on 17</w:t>
      </w:r>
      <w:r w:rsidRPr="003A2C95">
        <w:rPr>
          <w:vertAlign w:val="superscript"/>
          <w:lang w:val="en-US"/>
        </w:rPr>
        <w:t>th</w:t>
      </w:r>
      <w:r>
        <w:rPr>
          <w:lang w:val="en-US"/>
        </w:rPr>
        <w:t xml:space="preserve"> and 18</w:t>
      </w:r>
      <w:r w:rsidRPr="003A2C95">
        <w:rPr>
          <w:vertAlign w:val="superscript"/>
          <w:lang w:val="en-US"/>
        </w:rPr>
        <w:t>th</w:t>
      </w:r>
      <w:r>
        <w:rPr>
          <w:lang w:val="en-US"/>
        </w:rPr>
        <w:t xml:space="preserve"> of December. There will be </w:t>
      </w:r>
      <w:r w:rsidR="00C50E42">
        <w:rPr>
          <w:lang w:val="en-US"/>
        </w:rPr>
        <w:t>four</w:t>
      </w:r>
      <w:r>
        <w:rPr>
          <w:lang w:val="en-US"/>
        </w:rPr>
        <w:t xml:space="preserve"> performances held over the two days at a cost of £2.</w:t>
      </w:r>
      <w:r w:rsidR="00EA25E9">
        <w:rPr>
          <w:lang w:val="en-US"/>
        </w:rPr>
        <w:t>5</w:t>
      </w:r>
      <w:r>
        <w:rPr>
          <w:lang w:val="en-US"/>
        </w:rPr>
        <w:t xml:space="preserve">0 per ticket </w:t>
      </w:r>
      <w:r w:rsidR="00DE08A7">
        <w:rPr>
          <w:lang w:val="en-US"/>
        </w:rPr>
        <w:t>and it</w:t>
      </w:r>
      <w:r>
        <w:rPr>
          <w:lang w:val="en-US"/>
        </w:rPr>
        <w:t xml:space="preserve"> will include tea </w:t>
      </w:r>
      <w:r w:rsidR="002C5D34">
        <w:rPr>
          <w:lang w:val="en-US"/>
        </w:rPr>
        <w:t xml:space="preserve">or coffee </w:t>
      </w:r>
      <w:r>
        <w:rPr>
          <w:lang w:val="en-US"/>
        </w:rPr>
        <w:t>and a mince pie</w:t>
      </w:r>
      <w:r w:rsidR="00C50E42">
        <w:rPr>
          <w:lang w:val="en-US"/>
        </w:rPr>
        <w:t xml:space="preserve">. </w:t>
      </w:r>
    </w:p>
    <w:p w14:paraId="5DD527AC" w14:textId="2619B95A" w:rsidR="003A2C95" w:rsidRDefault="003A2C95" w:rsidP="002F700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arent Council will still have stalls at each performance and Sharon will gather details on who is available for each performance and who is </w:t>
      </w:r>
      <w:r w:rsidR="00C50E42">
        <w:rPr>
          <w:lang w:val="en-US"/>
        </w:rPr>
        <w:t>staffing</w:t>
      </w:r>
      <w:r>
        <w:rPr>
          <w:lang w:val="en-US"/>
        </w:rPr>
        <w:t xml:space="preserve"> each stall.</w:t>
      </w:r>
    </w:p>
    <w:p w14:paraId="2E606DF3" w14:textId="18071153" w:rsidR="003A2C95" w:rsidRDefault="003A2C95" w:rsidP="002F700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t was agreed that each </w:t>
      </w:r>
      <w:r w:rsidR="00206ED1">
        <w:rPr>
          <w:lang w:val="en-US"/>
        </w:rPr>
        <w:t>family</w:t>
      </w:r>
      <w:r>
        <w:rPr>
          <w:lang w:val="en-US"/>
        </w:rPr>
        <w:t xml:space="preserve"> can purchase a maximum of </w:t>
      </w:r>
      <w:r w:rsidR="00DE08A7">
        <w:rPr>
          <w:lang w:val="en-US"/>
        </w:rPr>
        <w:t>two</w:t>
      </w:r>
      <w:r>
        <w:rPr>
          <w:lang w:val="en-US"/>
        </w:rPr>
        <w:t xml:space="preserve"> tickets initially. Any unsold tickets will be available to purchase on a first come first served basis at a later date. A letter will be posted on </w:t>
      </w:r>
      <w:proofErr w:type="gramStart"/>
      <w:r>
        <w:rPr>
          <w:lang w:val="en-US"/>
        </w:rPr>
        <w:t>pa</w:t>
      </w:r>
      <w:r w:rsidR="00206ED1">
        <w:rPr>
          <w:lang w:val="en-US"/>
        </w:rPr>
        <w:t>r</w:t>
      </w:r>
      <w:r>
        <w:rPr>
          <w:lang w:val="en-US"/>
        </w:rPr>
        <w:t>ent</w:t>
      </w:r>
      <w:proofErr w:type="gramEnd"/>
      <w:r>
        <w:rPr>
          <w:lang w:val="en-US"/>
        </w:rPr>
        <w:t xml:space="preserve"> portal shortly confirming all the necessary information.</w:t>
      </w:r>
    </w:p>
    <w:p w14:paraId="7CCAC341" w14:textId="30F5E3EB" w:rsidR="003A2C95" w:rsidRDefault="003A2C95" w:rsidP="002F700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t was confirmed that </w:t>
      </w:r>
      <w:r w:rsidR="00DE08A7">
        <w:rPr>
          <w:lang w:val="en-US"/>
        </w:rPr>
        <w:t>Parent</w:t>
      </w:r>
      <w:r>
        <w:rPr>
          <w:lang w:val="en-US"/>
        </w:rPr>
        <w:t xml:space="preserve"> Council </w:t>
      </w:r>
      <w:r w:rsidR="007C630E">
        <w:rPr>
          <w:lang w:val="en-US"/>
        </w:rPr>
        <w:t xml:space="preserve">have </w:t>
      </w:r>
      <w:r w:rsidR="003D26E6">
        <w:rPr>
          <w:lang w:val="en-US"/>
        </w:rPr>
        <w:t>paid</w:t>
      </w:r>
      <w:r>
        <w:rPr>
          <w:lang w:val="en-US"/>
        </w:rPr>
        <w:t xml:space="preserve"> the cost for the pantomime instead of the selection boxes.</w:t>
      </w:r>
    </w:p>
    <w:p w14:paraId="21AD8D83" w14:textId="4AB3DEA6" w:rsidR="003A2C95" w:rsidRDefault="00303A7E" w:rsidP="002F700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t was agreed that we want to purchase </w:t>
      </w:r>
      <w:r w:rsidR="00DE08A7">
        <w:rPr>
          <w:lang w:val="en-US"/>
        </w:rPr>
        <w:t>two</w:t>
      </w:r>
      <w:r>
        <w:rPr>
          <w:lang w:val="en-US"/>
        </w:rPr>
        <w:t xml:space="preserve"> urns and a popcorn machine at </w:t>
      </w:r>
      <w:r w:rsidR="00DE08A7">
        <w:rPr>
          <w:lang w:val="en-US"/>
        </w:rPr>
        <w:t>the cost</w:t>
      </w:r>
      <w:r>
        <w:rPr>
          <w:lang w:val="en-US"/>
        </w:rPr>
        <w:t xml:space="preserve"> of £337.98. This will be paid from the refund of the </w:t>
      </w:r>
      <w:r w:rsidR="00DE08A7">
        <w:rPr>
          <w:lang w:val="en-US"/>
        </w:rPr>
        <w:t>BBQ</w:t>
      </w:r>
      <w:r w:rsidR="00C50E42">
        <w:rPr>
          <w:lang w:val="en-US"/>
        </w:rPr>
        <w:t xml:space="preserve">. </w:t>
      </w:r>
      <w:r>
        <w:rPr>
          <w:lang w:val="en-US"/>
        </w:rPr>
        <w:t xml:space="preserve">Sharon </w:t>
      </w:r>
      <w:r w:rsidR="00DE08A7">
        <w:rPr>
          <w:lang w:val="en-US"/>
        </w:rPr>
        <w:t>confirmed</w:t>
      </w:r>
      <w:r>
        <w:rPr>
          <w:lang w:val="en-US"/>
        </w:rPr>
        <w:t xml:space="preserve"> that she will borrow the industrial teapots.</w:t>
      </w:r>
    </w:p>
    <w:p w14:paraId="3FA2329E" w14:textId="469471B6" w:rsidR="00303A7E" w:rsidRDefault="00DE08A7" w:rsidP="002F700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hristmas</w:t>
      </w:r>
      <w:r w:rsidR="00303A7E">
        <w:rPr>
          <w:lang w:val="en-US"/>
        </w:rPr>
        <w:t xml:space="preserve"> lunch will be served on 10th December.</w:t>
      </w:r>
    </w:p>
    <w:p w14:paraId="3EFE7F4F" w14:textId="3F32261E" w:rsidR="00303A7E" w:rsidRDefault="00303A7E" w:rsidP="002F700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 raffle of £100 will be drawn at each show performance and a grand prize raffle of £250 will be drawn at the final performance.</w:t>
      </w:r>
    </w:p>
    <w:p w14:paraId="7FCC0B29" w14:textId="03CF8140" w:rsidR="00303A7E" w:rsidRDefault="00303A7E" w:rsidP="002F700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Christmas let will be cancelled however, the other date will be changed to 9</w:t>
      </w:r>
      <w:r w:rsidRPr="00303A7E">
        <w:rPr>
          <w:vertAlign w:val="superscript"/>
          <w:lang w:val="en-US"/>
        </w:rPr>
        <w:t>th</w:t>
      </w:r>
      <w:r>
        <w:rPr>
          <w:lang w:val="en-US"/>
        </w:rPr>
        <w:t xml:space="preserve"> December for the Parent Council prep.</w:t>
      </w:r>
    </w:p>
    <w:p w14:paraId="1596816A" w14:textId="26381D12" w:rsidR="007D0B9F" w:rsidRDefault="007D0B9F" w:rsidP="002F700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p will be provided at the next meeting.</w:t>
      </w:r>
    </w:p>
    <w:p w14:paraId="50E9FCF2" w14:textId="5BCD2D5B" w:rsidR="007D0B9F" w:rsidRDefault="007D0B9F" w:rsidP="002F700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rs Boyle confirmed that the sustainability and charity ambassadors </w:t>
      </w:r>
      <w:r w:rsidR="00723539">
        <w:rPr>
          <w:lang w:val="en-US"/>
        </w:rPr>
        <w:t xml:space="preserve">arrange </w:t>
      </w:r>
      <w:r>
        <w:rPr>
          <w:lang w:val="en-US"/>
        </w:rPr>
        <w:t xml:space="preserve">any </w:t>
      </w:r>
      <w:r w:rsidR="00DE08A7">
        <w:rPr>
          <w:lang w:val="en-US"/>
        </w:rPr>
        <w:t>food bank</w:t>
      </w:r>
      <w:r>
        <w:rPr>
          <w:lang w:val="en-US"/>
        </w:rPr>
        <w:t xml:space="preserve"> collections.</w:t>
      </w:r>
    </w:p>
    <w:p w14:paraId="0B666BC0" w14:textId="09B2908E" w:rsidR="007D0B9F" w:rsidRDefault="007D0B9F" w:rsidP="002F700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iscussions were held in relation to a </w:t>
      </w:r>
      <w:proofErr w:type="gramStart"/>
      <w:r>
        <w:rPr>
          <w:lang w:val="en-US"/>
        </w:rPr>
        <w:t>ladies</w:t>
      </w:r>
      <w:proofErr w:type="gramEnd"/>
      <w:r>
        <w:rPr>
          <w:lang w:val="en-US"/>
        </w:rPr>
        <w:t xml:space="preserve"> day on</w:t>
      </w:r>
      <w:r w:rsidR="000F5B5F">
        <w:rPr>
          <w:lang w:val="en-US"/>
        </w:rPr>
        <w:t xml:space="preserve"> </w:t>
      </w:r>
      <w:r>
        <w:rPr>
          <w:lang w:val="en-US"/>
        </w:rPr>
        <w:t>26th February 2026 or 6</w:t>
      </w:r>
      <w:r w:rsidRPr="007D0B9F">
        <w:rPr>
          <w:vertAlign w:val="superscript"/>
          <w:lang w:val="en-US"/>
        </w:rPr>
        <w:t>th</w:t>
      </w:r>
      <w:r>
        <w:rPr>
          <w:lang w:val="en-US"/>
        </w:rPr>
        <w:t xml:space="preserve"> March 2026, no final decisions were made.</w:t>
      </w:r>
    </w:p>
    <w:p w14:paraId="0DE43D64" w14:textId="6178A48B" w:rsidR="007D0B9F" w:rsidRDefault="007D0B9F" w:rsidP="007D0B9F">
      <w:pPr>
        <w:rPr>
          <w:lang w:val="en-US"/>
        </w:rPr>
      </w:pPr>
      <w:r>
        <w:rPr>
          <w:lang w:val="en-US"/>
        </w:rPr>
        <w:t>Important dates: the next Parent Council meeting will be held on 2</w:t>
      </w:r>
      <w:r w:rsidRPr="007D0B9F">
        <w:rPr>
          <w:vertAlign w:val="superscript"/>
          <w:lang w:val="en-US"/>
        </w:rPr>
        <w:t>nd</w:t>
      </w:r>
      <w:r>
        <w:rPr>
          <w:lang w:val="en-US"/>
        </w:rPr>
        <w:t xml:space="preserve"> December.</w:t>
      </w:r>
    </w:p>
    <w:p w14:paraId="6D2175F4" w14:textId="77777777" w:rsidR="007D0B9F" w:rsidRDefault="007D0B9F" w:rsidP="007D0B9F">
      <w:pPr>
        <w:rPr>
          <w:lang w:val="en-US"/>
        </w:rPr>
      </w:pPr>
    </w:p>
    <w:p w14:paraId="00F00E5D" w14:textId="56C54EB2" w:rsidR="007D0B9F" w:rsidRPr="007D0B9F" w:rsidRDefault="00DE08A7" w:rsidP="007D0B9F">
      <w:pPr>
        <w:rPr>
          <w:lang w:val="en-US"/>
        </w:rPr>
      </w:pPr>
      <w:r>
        <w:rPr>
          <w:lang w:val="en-US"/>
        </w:rPr>
        <w:t>The meeting was closed by Sharon who thanked everyone for their attendance.</w:t>
      </w:r>
    </w:p>
    <w:sectPr w:rsidR="007D0B9F" w:rsidRPr="007D0B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D149AE"/>
    <w:multiLevelType w:val="hybridMultilevel"/>
    <w:tmpl w:val="981CF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344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508"/>
    <w:rsid w:val="000E0EC5"/>
    <w:rsid w:val="000F5B5F"/>
    <w:rsid w:val="00131508"/>
    <w:rsid w:val="00205A21"/>
    <w:rsid w:val="00206ED1"/>
    <w:rsid w:val="002C5D34"/>
    <w:rsid w:val="002F7009"/>
    <w:rsid w:val="00303A7E"/>
    <w:rsid w:val="0034291A"/>
    <w:rsid w:val="00384F0F"/>
    <w:rsid w:val="003A2C95"/>
    <w:rsid w:val="003D26E6"/>
    <w:rsid w:val="00723539"/>
    <w:rsid w:val="007C630E"/>
    <w:rsid w:val="007D0B9F"/>
    <w:rsid w:val="00845BAC"/>
    <w:rsid w:val="00C50E42"/>
    <w:rsid w:val="00DE08A7"/>
    <w:rsid w:val="00E12270"/>
    <w:rsid w:val="00E815B2"/>
    <w:rsid w:val="00EA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7C3E1"/>
  <w15:chartTrackingRefBased/>
  <w15:docId w15:val="{1BDEFBD1-A5D6-431A-B8FD-F530658D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15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15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15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15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15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15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15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15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15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15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15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15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15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15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15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15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15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15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15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15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15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15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15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15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15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15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15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15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150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E2571-13B5-403B-B82D-DBE29485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Baird</dc:creator>
  <cp:keywords/>
  <dc:description/>
  <cp:lastModifiedBy>Tracy Baird</cp:lastModifiedBy>
  <cp:revision>2</cp:revision>
  <cp:lastPrinted>2025-11-06T11:22:00Z</cp:lastPrinted>
  <dcterms:created xsi:type="dcterms:W3CDTF">2025-11-07T18:14:00Z</dcterms:created>
  <dcterms:modified xsi:type="dcterms:W3CDTF">2025-11-07T18:14:00Z</dcterms:modified>
</cp:coreProperties>
</file>